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CE" w:rsidRPr="00F860AE" w:rsidRDefault="002464CE" w:rsidP="002464CE">
      <w:pPr>
        <w:jc w:val="right"/>
        <w:outlineLvl w:val="4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F860AE">
        <w:rPr>
          <w:rFonts w:ascii="Times New Roman" w:hAnsi="Times New Roman"/>
          <w:b/>
          <w:bCs/>
          <w:color w:val="000000"/>
        </w:rPr>
        <w:br/>
      </w:r>
    </w:p>
    <w:p w:rsidR="002464CE" w:rsidRPr="00F860AE" w:rsidRDefault="002464CE" w:rsidP="002464CE">
      <w:pPr>
        <w:pStyle w:val="a3"/>
        <w:jc w:val="right"/>
        <w:rPr>
          <w:b w:val="0"/>
          <w:color w:val="000000"/>
          <w:sz w:val="20"/>
        </w:rPr>
      </w:pPr>
      <w:proofErr w:type="gramStart"/>
      <w:r w:rsidRPr="00F860AE">
        <w:rPr>
          <w:b w:val="0"/>
          <w:color w:val="000000"/>
          <w:sz w:val="20"/>
        </w:rPr>
        <w:t>ПРИЛОЖЕНИЕ  1</w:t>
      </w:r>
      <w:proofErr w:type="gramEnd"/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F860AE">
        <w:rPr>
          <w:b w:val="0"/>
          <w:sz w:val="20"/>
        </w:rPr>
        <w:t>к  постановлению</w:t>
      </w:r>
      <w:proofErr w:type="gramEnd"/>
      <w:r w:rsidRPr="00F860AE">
        <w:rPr>
          <w:b w:val="0"/>
          <w:sz w:val="20"/>
        </w:rPr>
        <w:t xml:space="preserve">  администрации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Жирятинского района </w:t>
      </w:r>
    </w:p>
    <w:p w:rsidR="002E6295" w:rsidRDefault="002464CE" w:rsidP="002E6295">
      <w:pPr>
        <w:pStyle w:val="a3"/>
        <w:jc w:val="right"/>
        <w:rPr>
          <w:b w:val="0"/>
          <w:bCs/>
          <w:sz w:val="20"/>
        </w:rPr>
      </w:pPr>
      <w:r w:rsidRPr="002E6295">
        <w:rPr>
          <w:b w:val="0"/>
          <w:sz w:val="20"/>
        </w:rPr>
        <w:t xml:space="preserve"> «Об исполнении </w:t>
      </w:r>
      <w:r w:rsidR="002E6295" w:rsidRPr="002E6295">
        <w:rPr>
          <w:b w:val="0"/>
          <w:bCs/>
          <w:sz w:val="20"/>
        </w:rPr>
        <w:t xml:space="preserve">бюджета </w:t>
      </w:r>
      <w:r w:rsidR="002E6295">
        <w:rPr>
          <w:b w:val="0"/>
          <w:bCs/>
          <w:sz w:val="20"/>
        </w:rPr>
        <w:t>Ж</w:t>
      </w:r>
      <w:r w:rsidR="002E6295" w:rsidRPr="002E6295">
        <w:rPr>
          <w:b w:val="0"/>
          <w:bCs/>
          <w:sz w:val="20"/>
        </w:rPr>
        <w:t>ирятинского</w:t>
      </w:r>
    </w:p>
    <w:p w:rsidR="002E6295" w:rsidRDefault="002E6295" w:rsidP="002E6295">
      <w:pPr>
        <w:pStyle w:val="a3"/>
        <w:jc w:val="right"/>
        <w:rPr>
          <w:b w:val="0"/>
          <w:bCs/>
          <w:szCs w:val="24"/>
        </w:rPr>
      </w:pPr>
      <w:r w:rsidRPr="002E6295">
        <w:rPr>
          <w:b w:val="0"/>
          <w:bCs/>
          <w:sz w:val="20"/>
        </w:rPr>
        <w:t xml:space="preserve"> сельского поселения муниципального района</w:t>
      </w:r>
      <w:r>
        <w:rPr>
          <w:b w:val="0"/>
          <w:bCs/>
          <w:szCs w:val="24"/>
        </w:rPr>
        <w:t xml:space="preserve"> </w:t>
      </w:r>
    </w:p>
    <w:p w:rsidR="002464CE" w:rsidRPr="00F860AE" w:rsidRDefault="002E6295" w:rsidP="002E6295">
      <w:pPr>
        <w:pStyle w:val="a3"/>
        <w:jc w:val="right"/>
        <w:rPr>
          <w:b w:val="0"/>
          <w:sz w:val="20"/>
        </w:rPr>
      </w:pPr>
      <w:r w:rsidRPr="002E6295">
        <w:rPr>
          <w:b w:val="0"/>
          <w:bCs/>
          <w:sz w:val="20"/>
        </w:rPr>
        <w:t>Брянской области</w:t>
      </w:r>
      <w:r w:rsidR="002464CE" w:rsidRPr="00F860AE">
        <w:rPr>
          <w:b w:val="0"/>
          <w:sz w:val="20"/>
        </w:rPr>
        <w:t xml:space="preserve"> за 1 квартал 20</w:t>
      </w:r>
      <w:r w:rsidR="00AB7E7E">
        <w:rPr>
          <w:b w:val="0"/>
          <w:sz w:val="20"/>
        </w:rPr>
        <w:t>20</w:t>
      </w:r>
      <w:r w:rsidR="002464CE" w:rsidRPr="00F860AE">
        <w:rPr>
          <w:b w:val="0"/>
          <w:sz w:val="20"/>
        </w:rPr>
        <w:t>года»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от «</w:t>
      </w:r>
      <w:proofErr w:type="gramStart"/>
      <w:r w:rsidR="00F5712B">
        <w:rPr>
          <w:b w:val="0"/>
          <w:sz w:val="20"/>
        </w:rPr>
        <w:t>29</w:t>
      </w:r>
      <w:r w:rsidR="00787AB4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>»</w:t>
      </w:r>
      <w:proofErr w:type="gramEnd"/>
      <w:r w:rsidRPr="00F860AE">
        <w:rPr>
          <w:b w:val="0"/>
          <w:sz w:val="20"/>
        </w:rPr>
        <w:t xml:space="preserve"> апреля  20</w:t>
      </w:r>
      <w:r w:rsidR="002E6295">
        <w:rPr>
          <w:b w:val="0"/>
          <w:sz w:val="20"/>
        </w:rPr>
        <w:t>20</w:t>
      </w:r>
      <w:r w:rsidRPr="00F860AE">
        <w:rPr>
          <w:b w:val="0"/>
          <w:sz w:val="20"/>
        </w:rPr>
        <w:t xml:space="preserve"> года №с-</w:t>
      </w:r>
      <w:r w:rsidR="00F5712B">
        <w:rPr>
          <w:b w:val="0"/>
          <w:sz w:val="20"/>
        </w:rPr>
        <w:t>28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</w:p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за</w:t>
      </w:r>
      <w:proofErr w:type="gramEnd"/>
      <w:r w:rsidRPr="00F860AE">
        <w:rPr>
          <w:rFonts w:ascii="Times New Roman" w:hAnsi="Times New Roman"/>
          <w:b/>
          <w:bCs/>
          <w:sz w:val="24"/>
          <w:szCs w:val="24"/>
        </w:rPr>
        <w:t xml:space="preserve">  1 квартал  20</w:t>
      </w:r>
      <w:r w:rsidR="00AC2CF5">
        <w:rPr>
          <w:rFonts w:ascii="Times New Roman" w:hAnsi="Times New Roman"/>
          <w:b/>
          <w:bCs/>
          <w:sz w:val="24"/>
          <w:szCs w:val="24"/>
        </w:rPr>
        <w:t>20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B6E" w:rsidRPr="00485B6E">
        <w:rPr>
          <w:b/>
          <w:sz w:val="24"/>
          <w:szCs w:val="24"/>
        </w:rPr>
        <w:t>по кодам   классификации 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5F36B5">
        <w:rPr>
          <w:rFonts w:ascii="Times New Roman" w:hAnsi="Times New Roman"/>
          <w:bCs/>
          <w:sz w:val="22"/>
          <w:szCs w:val="22"/>
        </w:rPr>
        <w:t>(</w:t>
      </w:r>
      <w:r w:rsidR="002606E8" w:rsidRPr="005F36B5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08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153"/>
        <w:gridCol w:w="1512"/>
      </w:tblGrid>
      <w:tr w:rsidR="001B7F3B" w:rsidRPr="00E83FC6" w:rsidTr="00E83FC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2E6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Default="001B7F3B" w:rsidP="002E6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1 квартал 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цент  исполн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1B45B2" w:rsidRPr="00B4326A" w:rsidTr="00C6699F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918C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97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2083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71</w:t>
            </w:r>
          </w:p>
        </w:tc>
      </w:tr>
      <w:tr w:rsidR="001B45B2" w:rsidRPr="00B4326A" w:rsidTr="00C6699F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918C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196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,80</w:t>
            </w:r>
          </w:p>
        </w:tc>
      </w:tr>
      <w:tr w:rsidR="001B45B2" w:rsidRPr="00B4326A" w:rsidTr="00C6699F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196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0</w:t>
            </w:r>
          </w:p>
        </w:tc>
      </w:tr>
      <w:tr w:rsidR="001B45B2" w:rsidRPr="00B4326A" w:rsidTr="00F836DD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04,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6</w:t>
            </w:r>
          </w:p>
        </w:tc>
      </w:tr>
      <w:tr w:rsidR="001B45B2" w:rsidRPr="00B4326A" w:rsidTr="00C6699F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4,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8</w:t>
            </w:r>
          </w:p>
        </w:tc>
      </w:tr>
      <w:tr w:rsidR="001B45B2" w:rsidRPr="00B4326A" w:rsidTr="00C6699F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4326A">
              <w:rPr>
                <w:sz w:val="18"/>
                <w:szCs w:val="18"/>
              </w:rPr>
              <w:t>полученных  физическими</w:t>
            </w:r>
            <w:proofErr w:type="gramEnd"/>
            <w:r w:rsidRPr="00B4326A">
              <w:rPr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,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0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2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918CC" w:rsidP="000A32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4553,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96091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C6699F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96091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F918C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1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1537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1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192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192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44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8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44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8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>000 1 11 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color w:val="000000"/>
                <w:sz w:val="18"/>
                <w:szCs w:val="18"/>
              </w:rPr>
            </w:pP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Доходы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олучаемы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ид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рендно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либ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но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латы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з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ередачу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озмездно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ользовани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государственног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муниципальног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з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сключением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бюджет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втоном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учреждени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такж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государствен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муниципаль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унитар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>предприяти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том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числ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казенных</w:t>
            </w:r>
            <w:r w:rsidRPr="001B45B2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C95628" w:rsidP="00F62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F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</w:t>
            </w:r>
            <w:r w:rsidR="001B45B2" w:rsidRPr="00E83FC6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1B45B2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1B45B2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60D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ых и </w:t>
            </w:r>
            <w:r w:rsidRPr="00B4326A">
              <w:rPr>
                <w:color w:val="000000"/>
                <w:sz w:val="18"/>
                <w:szCs w:val="18"/>
              </w:rPr>
              <w:t>автономных учрежд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D" w:rsidRPr="00E83FC6" w:rsidRDefault="00A6460D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60D" w:rsidRPr="00B4326A" w:rsidTr="00C6699F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D51FCD">
            <w:pPr>
              <w:ind w:left="-674"/>
              <w:jc w:val="right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B4326A">
              <w:rPr>
                <w:rFonts w:ascii="Calibri" w:hAnsi="Calibri"/>
                <w:color w:val="000000"/>
                <w:sz w:val="18"/>
                <w:szCs w:val="18"/>
              </w:rPr>
              <w:t xml:space="preserve">сельских </w:t>
            </w:r>
            <w:r w:rsidRPr="00B4326A">
              <w:rPr>
                <w:color w:val="000000"/>
                <w:sz w:val="18"/>
                <w:szCs w:val="18"/>
              </w:rPr>
              <w:t>поселений и созданных ими учреждений (за исключением имущества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</w:t>
            </w:r>
            <w:r w:rsidRPr="00B4326A">
              <w:rPr>
                <w:color w:val="000000"/>
                <w:sz w:val="18"/>
                <w:szCs w:val="18"/>
              </w:rPr>
              <w:t xml:space="preserve">ниципальных 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ых и </w:t>
            </w:r>
            <w:r w:rsidRPr="00B4326A">
              <w:rPr>
                <w:color w:val="000000"/>
                <w:sz w:val="18"/>
                <w:szCs w:val="18"/>
              </w:rPr>
              <w:t>автономных учрежд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D" w:rsidRPr="00E83FC6" w:rsidRDefault="00A6460D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sz w:val="18"/>
                <w:szCs w:val="18"/>
              </w:rPr>
            </w:pPr>
          </w:p>
          <w:p w:rsidR="005F6B39" w:rsidRPr="005F36B5" w:rsidRDefault="005F6B39" w:rsidP="00DE2DC5">
            <w:pPr>
              <w:rPr>
                <w:b/>
                <w:sz w:val="18"/>
                <w:szCs w:val="18"/>
              </w:rPr>
            </w:pPr>
            <w:r w:rsidRPr="005F36B5">
              <w:rPr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F36B5">
              <w:rPr>
                <w:b/>
                <w:bCs/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  <w:p w:rsidR="005F6B39" w:rsidRPr="005F36B5" w:rsidRDefault="005F6B39" w:rsidP="00DE2DC5">
            <w:pPr>
              <w:jc w:val="both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5F36B5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D51FCD" w:rsidRDefault="005F6B39" w:rsidP="00DE2D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D51FCD">
              <w:rPr>
                <w:bCs/>
                <w:color w:val="000000"/>
                <w:sz w:val="18"/>
                <w:szCs w:val="18"/>
              </w:rPr>
              <w:t xml:space="preserve">        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  <w:p w:rsidR="005F6B39" w:rsidRPr="00D51FCD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5F36B5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2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D51FCD" w:rsidRDefault="005F6B39" w:rsidP="00DE2DC5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D51FCD">
              <w:rPr>
                <w:bCs/>
                <w:color w:val="000000"/>
                <w:sz w:val="18"/>
                <w:szCs w:val="18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  <w:p w:rsidR="005F6B39" w:rsidRPr="00D51FCD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</w:rPr>
            </w:pPr>
          </w:p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25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6034CC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F6B39" w:rsidRPr="006034CC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0 0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B45B2">
              <w:rPr>
                <w:b/>
                <w:sz w:val="18"/>
                <w:szCs w:val="18"/>
              </w:rPr>
              <w:t xml:space="preserve"> 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3833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7481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0</w:t>
            </w:r>
          </w:p>
        </w:tc>
      </w:tr>
      <w:tr w:rsidR="001B45B2" w:rsidRPr="00B4326A" w:rsidTr="006517E5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517E5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3833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517E5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7481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517E5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0</w:t>
            </w:r>
          </w:p>
        </w:tc>
      </w:tr>
      <w:tr w:rsidR="002E7051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0000 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E7051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A14967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E7051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55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>
            <w:pPr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E83FC6" w:rsidRDefault="00A14967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E83FC6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3FC6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7952D8" w:rsidRDefault="00E83FC6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1B45B2">
              <w:rPr>
                <w:b/>
                <w:sz w:val="18"/>
                <w:szCs w:val="18"/>
              </w:rPr>
              <w:t>000 00 0000 15</w:t>
            </w:r>
            <w:r w:rsidR="00787AB4" w:rsidRPr="007952D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Субвенции   бюджетам 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A1496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38007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549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7952D8" w:rsidRDefault="005F6B3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0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4326A" w:rsidRDefault="005F6B39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49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7952D8" w:rsidRDefault="005F6B3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1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4326A" w:rsidRDefault="005F6B39" w:rsidP="005F36B5">
            <w:pPr>
              <w:pStyle w:val="ConsPlusNormal"/>
              <w:ind w:left="-1428" w:firstLine="1428"/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186EAF" w:rsidRDefault="00A14967" w:rsidP="001B45B2">
            <w:pPr>
              <w:jc w:val="center"/>
              <w:rPr>
                <w:rFonts w:ascii="Calibri" w:hAnsi="Calibri"/>
              </w:rPr>
            </w:pPr>
            <w:r w:rsidRPr="00186EAF">
              <w:rPr>
                <w:rFonts w:ascii="Calibri" w:hAnsi="Calibri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49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4326A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E83FC6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5F36B5" w:rsidRDefault="00E83FC6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00 00 0000 15</w:t>
            </w:r>
            <w:r w:rsidR="00787A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5F36B5" w:rsidRDefault="00E83FC6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36B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A1496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84621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38007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3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79</w:t>
            </w:r>
          </w:p>
        </w:tc>
      </w:tr>
      <w:tr w:rsidR="005F6B39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C95628" w:rsidRDefault="00A14967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84621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5F6B39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3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6A2694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</w:tr>
      <w:tr w:rsidR="005F6B39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1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F6B39" w:rsidRPr="005F36B5" w:rsidRDefault="005F6B3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C95628" w:rsidRDefault="00A14967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84621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5F6B39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3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6A2694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</w:tr>
      <w:tr w:rsidR="00F5712B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2B" w:rsidRPr="00A21798" w:rsidRDefault="00F5712B" w:rsidP="00E85267">
            <w:pPr>
              <w:rPr>
                <w:rFonts w:ascii="Calibri" w:hAnsi="Calibri"/>
                <w:highlight w:val="red"/>
              </w:rPr>
            </w:pPr>
            <w:r w:rsidRPr="009A69A4">
              <w:t xml:space="preserve">000 2 07 00000 00 </w:t>
            </w:r>
            <w:r w:rsidRPr="00295FCF">
              <w:rPr>
                <w:rFonts w:ascii="Times New Roman" w:hAnsi="Times New Roman"/>
              </w:rPr>
              <w:t>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2B" w:rsidRPr="0051358F" w:rsidRDefault="00F5712B" w:rsidP="00E85267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1358F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Pr="00F5712B" w:rsidRDefault="00F5712B" w:rsidP="00C83F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712B">
              <w:rPr>
                <w:rFonts w:ascii="Times New Roman" w:hAnsi="Times New Roman"/>
                <w:b/>
                <w:sz w:val="18"/>
                <w:szCs w:val="18"/>
              </w:rPr>
              <w:t>15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Pr="00F5712B" w:rsidRDefault="00F5712B" w:rsidP="007952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Pr="00F5712B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F5712B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2B" w:rsidRPr="00295FCF" w:rsidRDefault="00F5712B" w:rsidP="00E85267">
            <w:pPr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000</w:t>
            </w:r>
            <w:r w:rsidRPr="00295FCF">
              <w:rPr>
                <w:rFonts w:ascii="Times New Roman" w:hAnsi="Times New Roman"/>
              </w:rPr>
              <w:t xml:space="preserve"> 2 07 050</w:t>
            </w:r>
            <w:r>
              <w:rPr>
                <w:rFonts w:ascii="Times New Roman" w:hAnsi="Times New Roman"/>
              </w:rPr>
              <w:t>0</w:t>
            </w:r>
            <w:r w:rsidRPr="00295FCF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1</w:t>
            </w:r>
            <w:r w:rsidRPr="00295FCF">
              <w:rPr>
                <w:rFonts w:ascii="Times New Roman" w:hAnsi="Times New Roman"/>
              </w:rPr>
              <w:t>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2B" w:rsidRPr="0051358F" w:rsidRDefault="00F5712B" w:rsidP="00E85267">
            <w:pPr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35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Default="00F5712B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Pr="005F6B39" w:rsidRDefault="00F5712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Pr="006A2694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5712B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2B" w:rsidRPr="00295FCF" w:rsidRDefault="00F5712B" w:rsidP="00E85267">
            <w:pPr>
              <w:rPr>
                <w:rFonts w:ascii="Times New Roman" w:hAnsi="Times New Roman"/>
              </w:rPr>
            </w:pPr>
            <w:r w:rsidRPr="00295FCF">
              <w:rPr>
                <w:rFonts w:ascii="Times New Roman" w:hAnsi="Times New Roman"/>
              </w:rPr>
              <w:t>925 2 07 05030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2B" w:rsidRPr="0051358F" w:rsidRDefault="00F5712B" w:rsidP="00E85267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51358F">
              <w:rPr>
                <w:bCs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Default="00F5712B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Pr="005F6B39" w:rsidRDefault="00F5712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2B" w:rsidRPr="006A2694" w:rsidRDefault="006517E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</w:p>
        </w:tc>
      </w:tr>
      <w:tr w:rsidR="00E83FC6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A1496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11033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38007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9564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6517E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0</w:t>
            </w:r>
          </w:p>
        </w:tc>
      </w:tr>
    </w:tbl>
    <w:p w:rsidR="002606E8" w:rsidRPr="00B4326A" w:rsidRDefault="002606E8" w:rsidP="00F836DD">
      <w:pPr>
        <w:rPr>
          <w:sz w:val="18"/>
          <w:szCs w:val="18"/>
        </w:rPr>
      </w:pPr>
    </w:p>
    <w:sectPr w:rsidR="002606E8" w:rsidRPr="00B4326A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323C"/>
    <w:rsid w:val="000A5238"/>
    <w:rsid w:val="000E4E6D"/>
    <w:rsid w:val="0010370D"/>
    <w:rsid w:val="00110D5A"/>
    <w:rsid w:val="00116BA8"/>
    <w:rsid w:val="00123998"/>
    <w:rsid w:val="001374E9"/>
    <w:rsid w:val="00186EAF"/>
    <w:rsid w:val="001B45B2"/>
    <w:rsid w:val="001B7F3B"/>
    <w:rsid w:val="001F1F2B"/>
    <w:rsid w:val="002464CE"/>
    <w:rsid w:val="002606E8"/>
    <w:rsid w:val="002643E3"/>
    <w:rsid w:val="00282498"/>
    <w:rsid w:val="00287B26"/>
    <w:rsid w:val="00297922"/>
    <w:rsid w:val="002A724E"/>
    <w:rsid w:val="002C19DD"/>
    <w:rsid w:val="002C3397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8007B"/>
    <w:rsid w:val="003B354B"/>
    <w:rsid w:val="003E0199"/>
    <w:rsid w:val="003F20D3"/>
    <w:rsid w:val="004113A3"/>
    <w:rsid w:val="00434513"/>
    <w:rsid w:val="00443923"/>
    <w:rsid w:val="00456C28"/>
    <w:rsid w:val="00475E68"/>
    <w:rsid w:val="00485B6E"/>
    <w:rsid w:val="004E21F3"/>
    <w:rsid w:val="004E66E2"/>
    <w:rsid w:val="004F2F3C"/>
    <w:rsid w:val="00507534"/>
    <w:rsid w:val="00533039"/>
    <w:rsid w:val="00592394"/>
    <w:rsid w:val="005A3258"/>
    <w:rsid w:val="005B4E70"/>
    <w:rsid w:val="005F36B5"/>
    <w:rsid w:val="005F6B39"/>
    <w:rsid w:val="00605209"/>
    <w:rsid w:val="006308D2"/>
    <w:rsid w:val="006517E5"/>
    <w:rsid w:val="00682B19"/>
    <w:rsid w:val="006A2694"/>
    <w:rsid w:val="006D6DD1"/>
    <w:rsid w:val="006E4021"/>
    <w:rsid w:val="00710E38"/>
    <w:rsid w:val="00745449"/>
    <w:rsid w:val="00757537"/>
    <w:rsid w:val="007717D8"/>
    <w:rsid w:val="00787AB4"/>
    <w:rsid w:val="007952D8"/>
    <w:rsid w:val="007D33CE"/>
    <w:rsid w:val="007F3964"/>
    <w:rsid w:val="00804CB3"/>
    <w:rsid w:val="0080548B"/>
    <w:rsid w:val="0081043C"/>
    <w:rsid w:val="00817E0D"/>
    <w:rsid w:val="008330EC"/>
    <w:rsid w:val="00881F62"/>
    <w:rsid w:val="0088364C"/>
    <w:rsid w:val="00886ED3"/>
    <w:rsid w:val="008A224F"/>
    <w:rsid w:val="009414F9"/>
    <w:rsid w:val="0094499A"/>
    <w:rsid w:val="00960D0B"/>
    <w:rsid w:val="009834D1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B0E61"/>
    <w:rsid w:val="00AB629D"/>
    <w:rsid w:val="00AB7E7E"/>
    <w:rsid w:val="00AC2CF5"/>
    <w:rsid w:val="00AC7AED"/>
    <w:rsid w:val="00AD62AD"/>
    <w:rsid w:val="00AE40D8"/>
    <w:rsid w:val="00B04734"/>
    <w:rsid w:val="00B1559F"/>
    <w:rsid w:val="00B26608"/>
    <w:rsid w:val="00B4326A"/>
    <w:rsid w:val="00BA08C0"/>
    <w:rsid w:val="00BD657F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95628"/>
    <w:rsid w:val="00CE5575"/>
    <w:rsid w:val="00D116EA"/>
    <w:rsid w:val="00D12C2F"/>
    <w:rsid w:val="00D2656E"/>
    <w:rsid w:val="00D51FCD"/>
    <w:rsid w:val="00D57E17"/>
    <w:rsid w:val="00D81A73"/>
    <w:rsid w:val="00D8779A"/>
    <w:rsid w:val="00DE2DC5"/>
    <w:rsid w:val="00E7778F"/>
    <w:rsid w:val="00E83FC6"/>
    <w:rsid w:val="00E85267"/>
    <w:rsid w:val="00EA3F9E"/>
    <w:rsid w:val="00EA47A5"/>
    <w:rsid w:val="00EA58E7"/>
    <w:rsid w:val="00EB276D"/>
    <w:rsid w:val="00ED3F9C"/>
    <w:rsid w:val="00ED43CF"/>
    <w:rsid w:val="00ED5B0C"/>
    <w:rsid w:val="00EF34B1"/>
    <w:rsid w:val="00F02BFE"/>
    <w:rsid w:val="00F02F99"/>
    <w:rsid w:val="00F073EE"/>
    <w:rsid w:val="00F168F7"/>
    <w:rsid w:val="00F5712B"/>
    <w:rsid w:val="00F621D0"/>
    <w:rsid w:val="00F836DD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6A04A-4188-4187-8131-56BE82B7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F85-377A-4561-B052-62E6DBB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05-12T08:52:00Z</cp:lastPrinted>
  <dcterms:created xsi:type="dcterms:W3CDTF">2020-08-12T14:41:00Z</dcterms:created>
  <dcterms:modified xsi:type="dcterms:W3CDTF">2020-08-12T14:41:00Z</dcterms:modified>
</cp:coreProperties>
</file>